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C951" w14:textId="1F28F7CA" w:rsidR="00E3286B" w:rsidRPr="00E476F3" w:rsidRDefault="00C47127" w:rsidP="00D46176">
      <w:pPr>
        <w:wordWrap w:val="0"/>
        <w:jc w:val="right"/>
        <w:rPr>
          <w:rFonts w:hAnsi="ＭＳ 明朝"/>
        </w:rPr>
      </w:pPr>
      <w:r w:rsidRPr="00E476F3">
        <w:rPr>
          <w:rFonts w:hAnsi="ＭＳ ゴシック" w:hint="eastAsia"/>
        </w:rPr>
        <w:t xml:space="preserve">令和　</w:t>
      </w:r>
      <w:r w:rsidR="003A747D" w:rsidRPr="00E476F3">
        <w:rPr>
          <w:rFonts w:hAnsi="ＭＳ ゴシック" w:hint="eastAsia"/>
        </w:rPr>
        <w:t>年</w:t>
      </w:r>
      <w:r w:rsidR="00283F9F" w:rsidRPr="00E476F3">
        <w:rPr>
          <w:rFonts w:hAnsi="ＭＳ ゴシック" w:hint="eastAsia"/>
        </w:rPr>
        <w:t xml:space="preserve">　</w:t>
      </w:r>
      <w:r w:rsidR="00D47E5A" w:rsidRPr="00E476F3">
        <w:rPr>
          <w:rFonts w:hAnsi="ＭＳ ゴシック" w:hint="eastAsia"/>
        </w:rPr>
        <w:t>月</w:t>
      </w:r>
      <w:r w:rsidR="00F550AC" w:rsidRPr="00E476F3">
        <w:rPr>
          <w:rFonts w:hAnsi="ＭＳ ゴシック" w:hint="eastAsia"/>
        </w:rPr>
        <w:t xml:space="preserve">　</w:t>
      </w:r>
      <w:r w:rsidR="003A747D" w:rsidRPr="00E476F3">
        <w:rPr>
          <w:rFonts w:hAnsi="ＭＳ ゴシック" w:hint="eastAsia"/>
        </w:rPr>
        <w:t>日</w:t>
      </w:r>
      <w:r w:rsidR="00D46176">
        <w:rPr>
          <w:rFonts w:hAnsi="ＭＳ ゴシック" w:hint="eastAsia"/>
        </w:rPr>
        <w:t xml:space="preserve">　</w:t>
      </w:r>
    </w:p>
    <w:p w14:paraId="3E69DC47" w14:textId="77777777" w:rsidR="00E3286B" w:rsidRPr="00E476F3" w:rsidRDefault="00E3286B" w:rsidP="002F316A">
      <w:pPr>
        <w:rPr>
          <w:rFonts w:hAnsi="ＭＳ 明朝"/>
        </w:rPr>
      </w:pPr>
    </w:p>
    <w:p w14:paraId="7E345DF1" w14:textId="77777777" w:rsidR="00E3286B" w:rsidRPr="00E476F3" w:rsidRDefault="00E3286B" w:rsidP="002F316A">
      <w:pPr>
        <w:rPr>
          <w:rFonts w:hAnsi="ＭＳ 明朝"/>
        </w:rPr>
      </w:pPr>
    </w:p>
    <w:p w14:paraId="3A04D1B3" w14:textId="77777777" w:rsidR="00E3286B" w:rsidRPr="00E476F3" w:rsidRDefault="00283F9F" w:rsidP="002F316A">
      <w:pPr>
        <w:ind w:leftChars="100" w:left="210"/>
        <w:rPr>
          <w:rFonts w:hAnsi="ＭＳ 明朝"/>
        </w:rPr>
      </w:pPr>
      <w:r w:rsidRPr="00E476F3">
        <w:rPr>
          <w:rFonts w:hAnsi="ＭＳ 明朝" w:hint="eastAsia"/>
        </w:rPr>
        <w:t>独立行政法人日本学術振興会理事長</w:t>
      </w:r>
      <w:r w:rsidR="00E3286B" w:rsidRPr="00E476F3">
        <w:rPr>
          <w:rFonts w:hAnsi="ＭＳ 明朝" w:hint="eastAsia"/>
        </w:rPr>
        <w:t xml:space="preserve">　殿</w:t>
      </w:r>
    </w:p>
    <w:p w14:paraId="65ED9046" w14:textId="1DA626E2" w:rsidR="00E3286B" w:rsidRDefault="00E3286B" w:rsidP="00E3286B">
      <w:pPr>
        <w:rPr>
          <w:rFonts w:hAnsi="ＭＳ 明朝"/>
        </w:rPr>
      </w:pPr>
    </w:p>
    <w:p w14:paraId="0A2E6A25" w14:textId="77777777" w:rsidR="000E10AB" w:rsidRPr="00E476F3" w:rsidRDefault="000E10AB" w:rsidP="00E3286B">
      <w:pPr>
        <w:rPr>
          <w:rFonts w:hAnsi="ＭＳ 明朝"/>
        </w:rPr>
      </w:pPr>
    </w:p>
    <w:tbl>
      <w:tblPr>
        <w:tblStyle w:val="a8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2828"/>
      </w:tblGrid>
      <w:tr w:rsidR="000E10AB" w14:paraId="1F5821FB" w14:textId="77777777" w:rsidTr="000E10AB">
        <w:tc>
          <w:tcPr>
            <w:tcW w:w="2126" w:type="dxa"/>
            <w:hideMark/>
          </w:tcPr>
          <w:p w14:paraId="6B9D2776" w14:textId="77777777" w:rsidR="000E10AB" w:rsidRDefault="000E10AB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(機構)名：</w:t>
            </w:r>
          </w:p>
        </w:tc>
        <w:tc>
          <w:tcPr>
            <w:tcW w:w="2828" w:type="dxa"/>
          </w:tcPr>
          <w:p w14:paraId="06FFD341" w14:textId="77777777" w:rsidR="000E10AB" w:rsidRDefault="000E10AB">
            <w:pPr>
              <w:rPr>
                <w:rFonts w:hAnsi="ＭＳ 明朝"/>
              </w:rPr>
            </w:pPr>
          </w:p>
        </w:tc>
      </w:tr>
      <w:tr w:rsidR="000E10AB" w14:paraId="680606D0" w14:textId="77777777" w:rsidTr="000E10AB">
        <w:tc>
          <w:tcPr>
            <w:tcW w:w="2126" w:type="dxa"/>
            <w:hideMark/>
          </w:tcPr>
          <w:p w14:paraId="131C6AF6" w14:textId="77777777" w:rsidR="000E10AB" w:rsidRDefault="000E10AB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(機構)代表者名：</w:t>
            </w:r>
          </w:p>
        </w:tc>
        <w:tc>
          <w:tcPr>
            <w:tcW w:w="2828" w:type="dxa"/>
          </w:tcPr>
          <w:p w14:paraId="44400B80" w14:textId="77777777" w:rsidR="000E10AB" w:rsidRDefault="000E10AB">
            <w:pPr>
              <w:rPr>
                <w:rFonts w:hAnsi="ＭＳ 明朝"/>
              </w:rPr>
            </w:pPr>
          </w:p>
        </w:tc>
      </w:tr>
    </w:tbl>
    <w:p w14:paraId="1A8B8FB6" w14:textId="77777777" w:rsidR="00E3286B" w:rsidRPr="00E476F3" w:rsidRDefault="00E3286B" w:rsidP="002F316A">
      <w:pPr>
        <w:jc w:val="left"/>
        <w:rPr>
          <w:rFonts w:hAnsi="ＭＳ 明朝"/>
        </w:rPr>
      </w:pPr>
    </w:p>
    <w:p w14:paraId="7714FB80" w14:textId="77777777" w:rsidR="00E3286B" w:rsidRPr="00E476F3" w:rsidRDefault="00E3286B" w:rsidP="002F316A">
      <w:pPr>
        <w:jc w:val="left"/>
        <w:rPr>
          <w:rFonts w:hAnsi="ＭＳ 明朝"/>
        </w:rPr>
      </w:pPr>
    </w:p>
    <w:p w14:paraId="69DA18B9" w14:textId="02FEC3A8" w:rsidR="00A31C0A" w:rsidRDefault="00C47127" w:rsidP="00E3286B">
      <w:pPr>
        <w:jc w:val="center"/>
        <w:rPr>
          <w:rFonts w:hAnsi="ＭＳ 明朝"/>
        </w:rPr>
      </w:pPr>
      <w:r w:rsidRPr="00E476F3">
        <w:rPr>
          <w:rFonts w:hAnsi="ＭＳ 明朝" w:hint="eastAsia"/>
        </w:rPr>
        <w:t>令和</w:t>
      </w:r>
      <w:r w:rsidR="00351B34">
        <w:rPr>
          <w:rFonts w:hAnsi="ＭＳ 明朝" w:hint="eastAsia"/>
        </w:rPr>
        <w:t xml:space="preserve">　</w:t>
      </w:r>
      <w:r w:rsidR="00E3286B" w:rsidRPr="00E476F3">
        <w:rPr>
          <w:rFonts w:hAnsi="ＭＳ 明朝" w:hint="eastAsia"/>
          <w:lang w:eastAsia="zh-TW"/>
        </w:rPr>
        <w:t>年度科学技術人材育成費補助金</w:t>
      </w:r>
      <w:r w:rsidR="00283F9F" w:rsidRPr="00E476F3">
        <w:rPr>
          <w:rFonts w:hAnsi="ＭＳ 明朝" w:hint="eastAsia"/>
        </w:rPr>
        <w:t>（</w:t>
      </w:r>
      <w:r w:rsidR="00A31C0A">
        <w:rPr>
          <w:rFonts w:hAnsi="ＭＳ 明朝" w:hint="eastAsia"/>
        </w:rPr>
        <w:t>研究開発マネジメント人材に関する体制整備</w:t>
      </w:r>
      <w:r w:rsidR="00283F9F" w:rsidRPr="00E476F3">
        <w:rPr>
          <w:rFonts w:hAnsi="ＭＳ 明朝" w:hint="eastAsia"/>
        </w:rPr>
        <w:t>事業）</w:t>
      </w:r>
    </w:p>
    <w:p w14:paraId="7B015B27" w14:textId="50E7DB6F" w:rsidR="00E3286B" w:rsidRPr="00E476F3" w:rsidRDefault="00E3286B" w:rsidP="00E3286B">
      <w:pPr>
        <w:jc w:val="center"/>
        <w:rPr>
          <w:rFonts w:hAnsi="ＭＳ 明朝"/>
          <w:lang w:eastAsia="zh-TW"/>
        </w:rPr>
      </w:pPr>
      <w:r w:rsidRPr="00E476F3">
        <w:rPr>
          <w:rFonts w:hAnsi="ＭＳ 明朝" w:hint="eastAsia"/>
          <w:lang w:eastAsia="zh-TW"/>
        </w:rPr>
        <w:t>実績報告書</w:t>
      </w:r>
    </w:p>
    <w:p w14:paraId="7E12D888" w14:textId="77777777" w:rsidR="00E3286B" w:rsidRPr="00E476F3" w:rsidRDefault="00E3286B" w:rsidP="002F316A">
      <w:pPr>
        <w:rPr>
          <w:rFonts w:hAnsi="ＭＳ 明朝"/>
          <w:lang w:eastAsia="zh-TW"/>
        </w:rPr>
      </w:pPr>
    </w:p>
    <w:p w14:paraId="3409D2DE" w14:textId="02A4A8C0" w:rsidR="00E3286B" w:rsidRPr="00E476F3" w:rsidRDefault="00C47127" w:rsidP="002F316A">
      <w:pPr>
        <w:ind w:firstLineChars="100" w:firstLine="210"/>
        <w:rPr>
          <w:rFonts w:hAnsi="ＭＳ 明朝"/>
        </w:rPr>
      </w:pPr>
      <w:r w:rsidRPr="00E476F3">
        <w:rPr>
          <w:rFonts w:hAnsi="ＭＳ 明朝" w:hint="eastAsia"/>
        </w:rPr>
        <w:t>令和</w:t>
      </w:r>
      <w:r w:rsidR="00351B34">
        <w:rPr>
          <w:rFonts w:hAnsi="ＭＳ 明朝" w:hint="eastAsia"/>
        </w:rPr>
        <w:t xml:space="preserve">　</w:t>
      </w:r>
      <w:r w:rsidR="00E3286B" w:rsidRPr="00E476F3">
        <w:rPr>
          <w:rFonts w:hAnsi="ＭＳ 明朝" w:hint="eastAsia"/>
        </w:rPr>
        <w:t>年度科学技術人材育成費補助金</w:t>
      </w:r>
      <w:r w:rsidR="00283F9F" w:rsidRPr="00E476F3">
        <w:rPr>
          <w:rFonts w:hAnsi="ＭＳ 明朝" w:hint="eastAsia"/>
        </w:rPr>
        <w:t>（</w:t>
      </w:r>
      <w:r w:rsidR="00A31C0A">
        <w:rPr>
          <w:rFonts w:hAnsi="ＭＳ 明朝" w:hint="eastAsia"/>
        </w:rPr>
        <w:t>研究開発マネジメント人材に関する体制整備</w:t>
      </w:r>
      <w:r w:rsidR="00283F9F" w:rsidRPr="00E476F3">
        <w:rPr>
          <w:rFonts w:hAnsi="ＭＳ 明朝" w:hint="eastAsia"/>
        </w:rPr>
        <w:t>事業）</w:t>
      </w:r>
      <w:r w:rsidR="00E3286B" w:rsidRPr="00E476F3">
        <w:rPr>
          <w:rFonts w:hAnsi="ＭＳ 明朝" w:hint="eastAsia"/>
        </w:rPr>
        <w:t>について、事業が完了しましたので、科学技術人材育成費補助金</w:t>
      </w:r>
      <w:r w:rsidR="00283F9F" w:rsidRPr="00E476F3">
        <w:rPr>
          <w:rFonts w:hAnsi="ＭＳ 明朝" w:hint="eastAsia"/>
        </w:rPr>
        <w:t>（</w:t>
      </w:r>
      <w:r w:rsidR="00A31C0A">
        <w:rPr>
          <w:rFonts w:hAnsi="ＭＳ 明朝" w:hint="eastAsia"/>
        </w:rPr>
        <w:t>研究開発マネジメント人材に関する体制整備</w:t>
      </w:r>
      <w:r w:rsidR="00283F9F" w:rsidRPr="00E476F3">
        <w:rPr>
          <w:rFonts w:hAnsi="ＭＳ 明朝" w:hint="eastAsia"/>
        </w:rPr>
        <w:t>事業）取扱要領</w:t>
      </w:r>
      <w:r w:rsidR="00E3286B" w:rsidRPr="00E476F3">
        <w:rPr>
          <w:rFonts w:hAnsi="ＭＳ 明朝" w:hint="eastAsia"/>
        </w:rPr>
        <w:t>第</w:t>
      </w:r>
      <w:r w:rsidR="00D47E5A" w:rsidRPr="00E476F3">
        <w:rPr>
          <w:rFonts w:hAnsi="ＭＳ 明朝" w:hint="eastAsia"/>
        </w:rPr>
        <w:t>1</w:t>
      </w:r>
      <w:r w:rsidR="00A31C0A">
        <w:rPr>
          <w:rFonts w:hAnsi="ＭＳ 明朝" w:hint="eastAsia"/>
        </w:rPr>
        <w:t>1</w:t>
      </w:r>
      <w:r w:rsidR="00E3286B" w:rsidRPr="00E476F3">
        <w:rPr>
          <w:rFonts w:hAnsi="ＭＳ 明朝" w:hint="eastAsia"/>
        </w:rPr>
        <w:t>条第１項の規定により、下記のとおり報告します。</w:t>
      </w:r>
    </w:p>
    <w:p w14:paraId="77EB530E" w14:textId="77777777" w:rsidR="00E3286B" w:rsidRPr="00E476F3" w:rsidRDefault="00E3286B" w:rsidP="00E3286B">
      <w:pPr>
        <w:rPr>
          <w:rFonts w:hAnsi="ＭＳ 明朝"/>
        </w:rPr>
      </w:pPr>
    </w:p>
    <w:p w14:paraId="19DE3A12" w14:textId="77777777" w:rsidR="00E3286B" w:rsidRPr="00E476F3" w:rsidRDefault="00E3286B" w:rsidP="00E3286B">
      <w:pPr>
        <w:pStyle w:val="a3"/>
        <w:rPr>
          <w:rFonts w:hAnsi="ＭＳ 明朝"/>
        </w:rPr>
      </w:pPr>
      <w:r w:rsidRPr="00E476F3">
        <w:rPr>
          <w:rFonts w:hAnsi="ＭＳ 明朝" w:hint="eastAsia"/>
        </w:rPr>
        <w:t>記</w:t>
      </w:r>
    </w:p>
    <w:p w14:paraId="7D669349" w14:textId="77777777" w:rsidR="00E3286B" w:rsidRPr="00E476F3" w:rsidRDefault="00E3286B" w:rsidP="00E3286B">
      <w:pPr>
        <w:rPr>
          <w:rFonts w:hAnsi="ＭＳ 明朝"/>
        </w:rPr>
      </w:pPr>
    </w:p>
    <w:p w14:paraId="632D540C" w14:textId="4D063C59" w:rsidR="00E3286B" w:rsidRPr="00E476F3" w:rsidRDefault="00E3286B" w:rsidP="00E3286B">
      <w:pPr>
        <w:rPr>
          <w:rFonts w:hAnsi="ＭＳ 明朝"/>
        </w:rPr>
      </w:pPr>
      <w:r w:rsidRPr="00E476F3">
        <w:rPr>
          <w:rFonts w:hAnsi="ＭＳ 明朝" w:hint="eastAsia"/>
        </w:rPr>
        <w:t>1．補助事業名</w:t>
      </w:r>
    </w:p>
    <w:p w14:paraId="5CFE4C5D" w14:textId="224E6EEA" w:rsidR="00E3286B" w:rsidRPr="00E476F3" w:rsidRDefault="00A31C0A" w:rsidP="00546CBC">
      <w:pPr>
        <w:ind w:leftChars="300" w:left="630"/>
        <w:rPr>
          <w:rFonts w:hAnsi="ＭＳ 明朝"/>
        </w:rPr>
      </w:pPr>
      <w:r>
        <w:rPr>
          <w:rFonts w:hAnsi="ＭＳ 明朝" w:hint="eastAsia"/>
        </w:rPr>
        <w:t>研究開発マネジメント人材に関する体制整備</w:t>
      </w:r>
      <w:r w:rsidR="00283F9F" w:rsidRPr="00E476F3">
        <w:rPr>
          <w:rFonts w:hAnsi="ＭＳ 明朝" w:hint="eastAsia"/>
        </w:rPr>
        <w:t>事業</w:t>
      </w:r>
    </w:p>
    <w:p w14:paraId="22C47D3B" w14:textId="77777777" w:rsidR="00E3286B" w:rsidRPr="00E476F3" w:rsidRDefault="00E3286B" w:rsidP="00E3286B">
      <w:pPr>
        <w:rPr>
          <w:rFonts w:hAnsi="ＭＳ 明朝"/>
        </w:rPr>
      </w:pPr>
    </w:p>
    <w:p w14:paraId="6704F40F" w14:textId="56622942" w:rsidR="00E3286B" w:rsidRPr="00E476F3" w:rsidRDefault="00E3286B" w:rsidP="00E3286B">
      <w:pPr>
        <w:rPr>
          <w:rFonts w:hAnsi="ＭＳ 明朝"/>
        </w:rPr>
      </w:pPr>
      <w:r w:rsidRPr="00E476F3">
        <w:rPr>
          <w:rFonts w:hAnsi="ＭＳ 明朝" w:hint="eastAsia"/>
        </w:rPr>
        <w:t>2．補助事業の実績</w:t>
      </w:r>
    </w:p>
    <w:p w14:paraId="4413C30F" w14:textId="2478CF6D" w:rsidR="00E3286B" w:rsidRPr="00E476F3" w:rsidRDefault="00E3286B" w:rsidP="00546CBC">
      <w:pPr>
        <w:ind w:leftChars="300" w:left="630"/>
        <w:rPr>
          <w:rFonts w:hAnsi="ＭＳ ゴシック"/>
        </w:rPr>
      </w:pPr>
      <w:r w:rsidRPr="00E476F3">
        <w:rPr>
          <w:rFonts w:hAnsi="ＭＳ 明朝" w:hint="eastAsia"/>
        </w:rPr>
        <w:t>別紙</w:t>
      </w:r>
      <w:r w:rsidRPr="00E476F3">
        <w:rPr>
          <w:rFonts w:hAnsi="ＭＳ ゴシック" w:hint="eastAsia"/>
        </w:rPr>
        <w:t>（イ～ハ）のとおり</w:t>
      </w:r>
    </w:p>
    <w:p w14:paraId="623B6586" w14:textId="77777777" w:rsidR="00E3286B" w:rsidRPr="00E476F3" w:rsidRDefault="00E3286B" w:rsidP="00E3286B">
      <w:pPr>
        <w:rPr>
          <w:rFonts w:hAnsi="ＭＳ ゴシック"/>
        </w:rPr>
      </w:pPr>
    </w:p>
    <w:p w14:paraId="1BB2AA50" w14:textId="74E28B4D" w:rsidR="00E3286B" w:rsidRPr="00E476F3" w:rsidRDefault="00D46176" w:rsidP="00E3286B">
      <w:pPr>
        <w:rPr>
          <w:rFonts w:hAnsi="ＭＳ ゴシック"/>
        </w:rPr>
      </w:pPr>
      <w:r>
        <w:rPr>
          <w:rFonts w:hAnsi="ＭＳ ゴシック"/>
        </w:rPr>
        <w:t>3</w:t>
      </w:r>
      <w:r w:rsidR="00E3286B" w:rsidRPr="00E476F3">
        <w:rPr>
          <w:rFonts w:hAnsi="ＭＳ ゴシック" w:hint="eastAsia"/>
        </w:rPr>
        <w:t>．その他</w:t>
      </w:r>
    </w:p>
    <w:p w14:paraId="303C705E" w14:textId="6A62BF04" w:rsidR="00F11845" w:rsidRPr="00E476F3" w:rsidRDefault="00F11845" w:rsidP="00546CBC">
      <w:pPr>
        <w:ind w:leftChars="300" w:left="630"/>
        <w:rPr>
          <w:rFonts w:hAnsi="ＭＳ 明朝"/>
        </w:rPr>
      </w:pPr>
    </w:p>
    <w:sectPr w:rsidR="00F11845" w:rsidRPr="00E476F3" w:rsidSect="00E01207">
      <w:headerReference w:type="default" r:id="rId8"/>
      <w:headerReference w:type="first" r:id="rId9"/>
      <w:pgSz w:w="11906" w:h="16838" w:code="9"/>
      <w:pgMar w:top="1985" w:right="1134" w:bottom="1701" w:left="1418" w:header="851" w:footer="992" w:gutter="0"/>
      <w:cols w:space="425"/>
      <w:titlePg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0C81" w14:textId="77777777" w:rsidR="00A518BF" w:rsidRDefault="00A518BF" w:rsidP="00E3286B">
      <w:r>
        <w:separator/>
      </w:r>
    </w:p>
  </w:endnote>
  <w:endnote w:type="continuationSeparator" w:id="0">
    <w:p w14:paraId="0A99D640" w14:textId="77777777" w:rsidR="00A518BF" w:rsidRDefault="00A518BF" w:rsidP="00E3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3F83" w14:textId="77777777" w:rsidR="00A518BF" w:rsidRDefault="00A518BF" w:rsidP="00E3286B">
      <w:r>
        <w:separator/>
      </w:r>
    </w:p>
  </w:footnote>
  <w:footnote w:type="continuationSeparator" w:id="0">
    <w:p w14:paraId="63D029E4" w14:textId="77777777" w:rsidR="00A518BF" w:rsidRDefault="00A518BF" w:rsidP="00E3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240C" w14:textId="1040BD62" w:rsidR="00D46176" w:rsidRPr="00D46176" w:rsidRDefault="00D46176" w:rsidP="00D46176">
    <w:pPr>
      <w:pStyle w:val="ad"/>
      <w:jc w:val="right"/>
      <w:rPr>
        <w:b/>
        <w:bCs/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8214" w14:textId="34331F3D" w:rsidR="00803960" w:rsidRPr="00E01207" w:rsidRDefault="00803960" w:rsidP="00E01207">
    <w:pPr>
      <w:pStyle w:val="ad"/>
      <w:jc w:val="right"/>
      <w:rPr>
        <w:b/>
        <w:bCs/>
        <w:sz w:val="22"/>
        <w:szCs w:val="28"/>
      </w:rPr>
    </w:pPr>
    <w:r w:rsidRPr="00E01207">
      <w:rPr>
        <w:rFonts w:hint="eastAsia"/>
        <w:b/>
        <w:bCs/>
        <w:sz w:val="22"/>
        <w:szCs w:val="28"/>
      </w:rPr>
      <w:t>様式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61487"/>
    <w:multiLevelType w:val="hybridMultilevel"/>
    <w:tmpl w:val="2EF6DAE4"/>
    <w:lvl w:ilvl="0" w:tplc="4A0E49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37170E"/>
    <w:multiLevelType w:val="hybridMultilevel"/>
    <w:tmpl w:val="1F88FDDC"/>
    <w:lvl w:ilvl="0" w:tplc="5BFAF5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E63B8"/>
    <w:multiLevelType w:val="hybridMultilevel"/>
    <w:tmpl w:val="D6D4FBC0"/>
    <w:lvl w:ilvl="0" w:tplc="AD263EC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9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13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6B"/>
    <w:rsid w:val="000164C4"/>
    <w:rsid w:val="0003104E"/>
    <w:rsid w:val="00033E47"/>
    <w:rsid w:val="00042251"/>
    <w:rsid w:val="000532C8"/>
    <w:rsid w:val="00072AB0"/>
    <w:rsid w:val="0009112A"/>
    <w:rsid w:val="00091C42"/>
    <w:rsid w:val="000C0275"/>
    <w:rsid w:val="000E10AB"/>
    <w:rsid w:val="000E4721"/>
    <w:rsid w:val="000E75BD"/>
    <w:rsid w:val="00104F16"/>
    <w:rsid w:val="00107D7B"/>
    <w:rsid w:val="00116E62"/>
    <w:rsid w:val="00135CA8"/>
    <w:rsid w:val="001633B0"/>
    <w:rsid w:val="001765D2"/>
    <w:rsid w:val="001946DB"/>
    <w:rsid w:val="001C2D97"/>
    <w:rsid w:val="002018FB"/>
    <w:rsid w:val="00252369"/>
    <w:rsid w:val="002563D2"/>
    <w:rsid w:val="0026129E"/>
    <w:rsid w:val="00283F9F"/>
    <w:rsid w:val="00286189"/>
    <w:rsid w:val="00291111"/>
    <w:rsid w:val="002A57FA"/>
    <w:rsid w:val="002A6628"/>
    <w:rsid w:val="002B00D5"/>
    <w:rsid w:val="002B2992"/>
    <w:rsid w:val="002E509E"/>
    <w:rsid w:val="002F316A"/>
    <w:rsid w:val="002F61CB"/>
    <w:rsid w:val="003424F2"/>
    <w:rsid w:val="00351B34"/>
    <w:rsid w:val="00363E48"/>
    <w:rsid w:val="00376072"/>
    <w:rsid w:val="003A44E3"/>
    <w:rsid w:val="003A747D"/>
    <w:rsid w:val="003B2839"/>
    <w:rsid w:val="003B3EA3"/>
    <w:rsid w:val="004332F4"/>
    <w:rsid w:val="00434DEA"/>
    <w:rsid w:val="00444AD3"/>
    <w:rsid w:val="00445C41"/>
    <w:rsid w:val="00453C05"/>
    <w:rsid w:val="0045615C"/>
    <w:rsid w:val="00470836"/>
    <w:rsid w:val="004749E1"/>
    <w:rsid w:val="00480302"/>
    <w:rsid w:val="004868E1"/>
    <w:rsid w:val="0049451E"/>
    <w:rsid w:val="004A152C"/>
    <w:rsid w:val="004B1B30"/>
    <w:rsid w:val="004F4DF6"/>
    <w:rsid w:val="005051E3"/>
    <w:rsid w:val="00514B3D"/>
    <w:rsid w:val="00520A50"/>
    <w:rsid w:val="00524738"/>
    <w:rsid w:val="00537296"/>
    <w:rsid w:val="00542A02"/>
    <w:rsid w:val="00542F0F"/>
    <w:rsid w:val="00545378"/>
    <w:rsid w:val="00546CBC"/>
    <w:rsid w:val="00557642"/>
    <w:rsid w:val="00562414"/>
    <w:rsid w:val="00574EB9"/>
    <w:rsid w:val="00585544"/>
    <w:rsid w:val="00590FFC"/>
    <w:rsid w:val="00597563"/>
    <w:rsid w:val="005A70C2"/>
    <w:rsid w:val="005B4E80"/>
    <w:rsid w:val="005C6E1B"/>
    <w:rsid w:val="005F4F8C"/>
    <w:rsid w:val="005F7BFA"/>
    <w:rsid w:val="006003D2"/>
    <w:rsid w:val="0061279A"/>
    <w:rsid w:val="00651F66"/>
    <w:rsid w:val="0066304F"/>
    <w:rsid w:val="00663A77"/>
    <w:rsid w:val="00671174"/>
    <w:rsid w:val="00676ACC"/>
    <w:rsid w:val="006A725E"/>
    <w:rsid w:val="006F0632"/>
    <w:rsid w:val="007234D1"/>
    <w:rsid w:val="007560A3"/>
    <w:rsid w:val="00761773"/>
    <w:rsid w:val="00767D88"/>
    <w:rsid w:val="007A4C78"/>
    <w:rsid w:val="007A6998"/>
    <w:rsid w:val="007B3A97"/>
    <w:rsid w:val="007C6219"/>
    <w:rsid w:val="007F62A6"/>
    <w:rsid w:val="00803960"/>
    <w:rsid w:val="0081545A"/>
    <w:rsid w:val="00831BA2"/>
    <w:rsid w:val="00841D8B"/>
    <w:rsid w:val="0085143D"/>
    <w:rsid w:val="00863C33"/>
    <w:rsid w:val="0086590A"/>
    <w:rsid w:val="00891CF7"/>
    <w:rsid w:val="008A3B83"/>
    <w:rsid w:val="008B422E"/>
    <w:rsid w:val="008C08E5"/>
    <w:rsid w:val="008F6CB6"/>
    <w:rsid w:val="009046AE"/>
    <w:rsid w:val="009173A8"/>
    <w:rsid w:val="00923287"/>
    <w:rsid w:val="0092511D"/>
    <w:rsid w:val="00934C6A"/>
    <w:rsid w:val="00946F7D"/>
    <w:rsid w:val="00960819"/>
    <w:rsid w:val="00991185"/>
    <w:rsid w:val="009C2AAB"/>
    <w:rsid w:val="009C51B8"/>
    <w:rsid w:val="009E554F"/>
    <w:rsid w:val="009F1505"/>
    <w:rsid w:val="009F54BE"/>
    <w:rsid w:val="00A168DB"/>
    <w:rsid w:val="00A31C0A"/>
    <w:rsid w:val="00A351C3"/>
    <w:rsid w:val="00A479B3"/>
    <w:rsid w:val="00A518BF"/>
    <w:rsid w:val="00A66FE2"/>
    <w:rsid w:val="00A710EA"/>
    <w:rsid w:val="00A82659"/>
    <w:rsid w:val="00AA0D70"/>
    <w:rsid w:val="00AC2282"/>
    <w:rsid w:val="00AC4801"/>
    <w:rsid w:val="00AD4112"/>
    <w:rsid w:val="00AD4342"/>
    <w:rsid w:val="00AE4A8B"/>
    <w:rsid w:val="00AE7011"/>
    <w:rsid w:val="00AF4AD6"/>
    <w:rsid w:val="00AF5531"/>
    <w:rsid w:val="00B07E10"/>
    <w:rsid w:val="00B36790"/>
    <w:rsid w:val="00B56816"/>
    <w:rsid w:val="00B76313"/>
    <w:rsid w:val="00B95506"/>
    <w:rsid w:val="00BA4C20"/>
    <w:rsid w:val="00BB3B89"/>
    <w:rsid w:val="00BC7A79"/>
    <w:rsid w:val="00BD0924"/>
    <w:rsid w:val="00BF4FFC"/>
    <w:rsid w:val="00C26C48"/>
    <w:rsid w:val="00C34DEF"/>
    <w:rsid w:val="00C47127"/>
    <w:rsid w:val="00C513E7"/>
    <w:rsid w:val="00C520E1"/>
    <w:rsid w:val="00C613E9"/>
    <w:rsid w:val="00C66403"/>
    <w:rsid w:val="00CB4AC3"/>
    <w:rsid w:val="00CC3D0E"/>
    <w:rsid w:val="00CD0C74"/>
    <w:rsid w:val="00CD168E"/>
    <w:rsid w:val="00CE4ED8"/>
    <w:rsid w:val="00CF5CFD"/>
    <w:rsid w:val="00D2582D"/>
    <w:rsid w:val="00D42BA7"/>
    <w:rsid w:val="00D46176"/>
    <w:rsid w:val="00D47E5A"/>
    <w:rsid w:val="00D62E14"/>
    <w:rsid w:val="00DA35CA"/>
    <w:rsid w:val="00DC0409"/>
    <w:rsid w:val="00DC53B3"/>
    <w:rsid w:val="00DC7A6F"/>
    <w:rsid w:val="00DF2CD3"/>
    <w:rsid w:val="00DF65B6"/>
    <w:rsid w:val="00E01207"/>
    <w:rsid w:val="00E130E5"/>
    <w:rsid w:val="00E3286B"/>
    <w:rsid w:val="00E340C7"/>
    <w:rsid w:val="00E444D7"/>
    <w:rsid w:val="00E476F3"/>
    <w:rsid w:val="00E56656"/>
    <w:rsid w:val="00EA6C84"/>
    <w:rsid w:val="00EB217A"/>
    <w:rsid w:val="00ED2991"/>
    <w:rsid w:val="00EE506F"/>
    <w:rsid w:val="00EF216B"/>
    <w:rsid w:val="00F1050D"/>
    <w:rsid w:val="00F11845"/>
    <w:rsid w:val="00F33708"/>
    <w:rsid w:val="00F550AC"/>
    <w:rsid w:val="00F622CC"/>
    <w:rsid w:val="00F62BED"/>
    <w:rsid w:val="00FA0CC0"/>
    <w:rsid w:val="00FC6711"/>
    <w:rsid w:val="00FD562E"/>
    <w:rsid w:val="00FE4450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622E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3D2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paragraph" w:styleId="ac">
    <w:name w:val="annotation subject"/>
    <w:basedOn w:val="aa"/>
    <w:next w:val="aa"/>
    <w:semiHidden/>
    <w:rPr>
      <w:b/>
      <w:bCs/>
    </w:rPr>
  </w:style>
  <w:style w:type="paragraph" w:styleId="ad">
    <w:name w:val="header"/>
    <w:basedOn w:val="a"/>
    <w:link w:val="ae"/>
    <w:uiPriority w:val="99"/>
    <w:rsid w:val="00E328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E3286B"/>
    <w:rPr>
      <w:kern w:val="2"/>
      <w:sz w:val="21"/>
      <w:szCs w:val="24"/>
    </w:rPr>
  </w:style>
  <w:style w:type="paragraph" w:styleId="af">
    <w:name w:val="footer"/>
    <w:basedOn w:val="a"/>
    <w:link w:val="af0"/>
    <w:rsid w:val="00E328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3286B"/>
    <w:rPr>
      <w:kern w:val="2"/>
      <w:sz w:val="21"/>
      <w:szCs w:val="24"/>
    </w:rPr>
  </w:style>
  <w:style w:type="character" w:customStyle="1" w:styleId="ab">
    <w:name w:val="コメント文字列 (文字)"/>
    <w:link w:val="aa"/>
    <w:semiHidden/>
    <w:rsid w:val="007C6219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0532C8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71EB-1F3C-47F7-9EB6-3F6B7914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2:23:00Z</dcterms:created>
  <dcterms:modified xsi:type="dcterms:W3CDTF">2025-10-03T07:24:00Z</dcterms:modified>
</cp:coreProperties>
</file>